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F3A" w:rsidRPr="007479F1" w:rsidRDefault="003059DA" w:rsidP="00472782">
      <w:pPr>
        <w:pBdr>
          <w:between w:val="single" w:sz="4" w:space="1" w:color="auto"/>
        </w:pBdr>
        <w:spacing w:after="0" w:line="0" w:lineRule="atLeast"/>
        <w:ind w:left="-142" w:right="-896" w:hanging="709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47FBA1" wp14:editId="1D8D02BE">
            <wp:simplePos x="0" y="0"/>
            <wp:positionH relativeFrom="column">
              <wp:posOffset>-619125</wp:posOffset>
            </wp:positionH>
            <wp:positionV relativeFrom="paragraph">
              <wp:posOffset>-27940</wp:posOffset>
            </wp:positionV>
            <wp:extent cx="514350" cy="514985"/>
            <wp:effectExtent l="0" t="0" r="0" b="0"/>
            <wp:wrapThrough wrapText="bothSides">
              <wp:wrapPolygon edited="0">
                <wp:start x="0" y="0"/>
                <wp:lineTo x="0" y="20774"/>
                <wp:lineTo x="20800" y="20774"/>
                <wp:lineTo x="20800" y="0"/>
                <wp:lineTo x="0" y="0"/>
              </wp:wrapPolygon>
            </wp:wrapThrough>
            <wp:docPr id="2" name="รูปภาพ 2" descr="C:\Users\NOOM\Videos\73574_103076533096641_100001828843996_21899_337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M\Videos\73574_103076533096641_100001828843996_21899_3370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82">
        <w:rPr>
          <w:rFonts w:ascii="Angsana New" w:hAnsi="Angsana New" w:cs="Angsana New"/>
          <w:b/>
          <w:bCs/>
          <w:noProof/>
          <w:sz w:val="32"/>
          <w:szCs w:val="32"/>
        </w:rPr>
        <w:t xml:space="preserve">               </w:t>
      </w:r>
      <w:r w:rsidR="00472782">
        <w:rPr>
          <w:rFonts w:ascii="Angsana New" w:hAnsi="Angsana New" w:cs="Angsana New" w:hint="cs"/>
          <w:b/>
          <w:bCs/>
          <w:sz w:val="32"/>
          <w:szCs w:val="32"/>
          <w:cs/>
        </w:rPr>
        <w:t>วิทยาลัยอาชีวศึกษาไทเฉลิมราชชัยภูมิ</w:t>
      </w:r>
      <w:r w:rsidR="00472782" w:rsidRPr="0094215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472782" w:rsidRPr="00942158">
        <w:rPr>
          <w:rFonts w:ascii="Angsana New" w:hAnsi="Angsana New" w:cs="Angsana New"/>
          <w:sz w:val="32"/>
          <w:szCs w:val="32"/>
        </w:rPr>
        <w:t xml:space="preserve">             </w:t>
      </w:r>
      <w:r w:rsidR="00472782"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</w:t>
      </w:r>
      <w:r w:rsidR="00481D1C">
        <w:rPr>
          <w:rFonts w:ascii="Angsana New" w:hAnsi="Angsana New" w:cs="Angsana New"/>
          <w:sz w:val="32"/>
          <w:szCs w:val="32"/>
        </w:rPr>
        <w:t xml:space="preserve">      </w:t>
      </w:r>
      <w:r w:rsidR="00472782">
        <w:rPr>
          <w:rFonts w:ascii="Angsana New" w:hAnsi="Angsana New" w:cs="Angsana New"/>
          <w:sz w:val="32"/>
          <w:szCs w:val="32"/>
        </w:rPr>
        <w:t xml:space="preserve">      </w:t>
      </w:r>
      <w:r w:rsidR="00472782">
        <w:rPr>
          <w:rFonts w:ascii="Angsana New" w:hAnsi="Angsana New" w:cs="Angsana New"/>
          <w:sz w:val="28"/>
        </w:rPr>
        <w:t>VR</w:t>
      </w:r>
      <w:r w:rsidR="006B6F17">
        <w:rPr>
          <w:rFonts w:ascii="Angsana New" w:hAnsi="Angsana New" w:cs="Angsana New"/>
          <w:sz w:val="28"/>
        </w:rPr>
        <w:t xml:space="preserve"> </w:t>
      </w:r>
      <w:r w:rsidR="00472782">
        <w:rPr>
          <w:rFonts w:ascii="Angsana New" w:hAnsi="Angsana New" w:cs="Angsana New"/>
          <w:sz w:val="28"/>
        </w:rPr>
        <w:t>-</w:t>
      </w:r>
      <w:r w:rsidR="006B6F17">
        <w:rPr>
          <w:rFonts w:ascii="Angsana New" w:hAnsi="Angsana New" w:cs="Angsana New"/>
          <w:sz w:val="28"/>
        </w:rPr>
        <w:t xml:space="preserve"> </w:t>
      </w:r>
      <w:r w:rsidR="00472782">
        <w:rPr>
          <w:rFonts w:ascii="Angsana New" w:hAnsi="Angsana New" w:cs="Angsana New"/>
          <w:sz w:val="28"/>
        </w:rPr>
        <w:t xml:space="preserve">T </w:t>
      </w:r>
      <w:r w:rsidR="006B6F17">
        <w:rPr>
          <w:rFonts w:ascii="Angsana New" w:hAnsi="Angsana New" w:cs="Angsana New"/>
          <w:sz w:val="28"/>
        </w:rPr>
        <w:t xml:space="preserve">- </w:t>
      </w:r>
      <w:r w:rsidR="00472782">
        <w:rPr>
          <w:rFonts w:ascii="Angsana New" w:hAnsi="Angsana New" w:cs="Angsana New"/>
          <w:sz w:val="28"/>
        </w:rPr>
        <w:t xml:space="preserve"> 03</w:t>
      </w:r>
      <w:r w:rsidR="007C7F3A">
        <w:rPr>
          <w:rFonts w:ascii="Angsana New" w:hAnsi="Angsana New" w:cs="Angsana New"/>
          <w:sz w:val="32"/>
          <w:szCs w:val="32"/>
        </w:rPr>
        <w:t xml:space="preserve"> </w:t>
      </w:r>
      <w:r w:rsidR="00472782">
        <w:rPr>
          <w:rFonts w:ascii="Angsana New" w:hAnsi="Angsana New" w:cs="Angsana New"/>
          <w:b/>
          <w:bCs/>
          <w:sz w:val="28"/>
        </w:rPr>
        <w:t xml:space="preserve"> THAICHALERMRACHCHAIYAPUM   VOCATIONAL  COLLEGE     </w:t>
      </w:r>
      <w:r w:rsidR="00472782" w:rsidRPr="004B7D4F">
        <w:rPr>
          <w:rFonts w:ascii="Angsana New" w:hAnsi="Angsana New" w:cs="Angsana New"/>
          <w:b/>
          <w:bCs/>
          <w:sz w:val="28"/>
        </w:rPr>
        <w:t xml:space="preserve"> </w:t>
      </w:r>
      <w:r w:rsidR="00472782">
        <w:rPr>
          <w:rFonts w:ascii="Angsana New" w:hAnsi="Angsana New" w:cs="Angsana New" w:hint="cs"/>
          <w:sz w:val="24"/>
          <w:szCs w:val="24"/>
          <w:cs/>
        </w:rPr>
        <w:t xml:space="preserve">                        </w:t>
      </w:r>
      <w:r w:rsidR="00034527">
        <w:rPr>
          <w:rFonts w:ascii="Angsana New" w:hAnsi="Angsana New" w:cs="Angsana New" w:hint="cs"/>
          <w:sz w:val="24"/>
          <w:szCs w:val="24"/>
          <w:cs/>
        </w:rPr>
        <w:t xml:space="preserve">             </w:t>
      </w:r>
      <w:r w:rsidR="00472782">
        <w:rPr>
          <w:rFonts w:ascii="Angsana New" w:hAnsi="Angsana New" w:cs="Angsana New" w:hint="cs"/>
          <w:sz w:val="24"/>
          <w:szCs w:val="24"/>
          <w:cs/>
        </w:rPr>
        <w:t xml:space="preserve">    </w:t>
      </w:r>
      <w:r w:rsidR="00481D1C">
        <w:rPr>
          <w:rFonts w:ascii="Angsana New" w:hAnsi="Angsana New" w:cs="Angsana New" w:hint="cs"/>
          <w:sz w:val="24"/>
          <w:szCs w:val="24"/>
          <w:cs/>
        </w:rPr>
        <w:t xml:space="preserve">               </w:t>
      </w:r>
      <w:r w:rsidR="00472782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7C7F3A" w:rsidRPr="007479F1">
        <w:rPr>
          <w:rFonts w:ascii="Angsana New" w:hAnsi="Angsana New" w:cs="Angsana New" w:hint="cs"/>
          <w:sz w:val="24"/>
          <w:szCs w:val="24"/>
          <w:cs/>
        </w:rPr>
        <w:t>คำร้องข</w:t>
      </w:r>
      <w:r w:rsidR="00F33F6F">
        <w:rPr>
          <w:rFonts w:ascii="Angsana New" w:hAnsi="Angsana New" w:cs="Angsana New" w:hint="cs"/>
          <w:sz w:val="24"/>
          <w:szCs w:val="24"/>
          <w:cs/>
        </w:rPr>
        <w:t>อยืมหนังสือเรียน</w:t>
      </w:r>
      <w:r w:rsidR="007C7F3A" w:rsidRPr="007479F1"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    </w:t>
      </w:r>
    </w:p>
    <w:p w:rsidR="007C7F3A" w:rsidRPr="007479F1" w:rsidRDefault="007C7F3A" w:rsidP="007C7F3A">
      <w:pPr>
        <w:pBdr>
          <w:between w:val="single" w:sz="4" w:space="1" w:color="auto"/>
        </w:pBdr>
        <w:spacing w:after="0" w:line="0" w:lineRule="atLeast"/>
        <w:ind w:right="-896"/>
        <w:rPr>
          <w:rFonts w:ascii="Angsana New" w:hAnsi="Angsana New" w:cs="Angsana New"/>
          <w:sz w:val="24"/>
          <w:szCs w:val="24"/>
          <w:cs/>
        </w:rPr>
      </w:pPr>
      <w:r w:rsidRPr="007479F1">
        <w:rPr>
          <w:rFonts w:ascii="Angsana New" w:hAnsi="Angsana New" w:cs="Angsana New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                                      </w:t>
      </w:r>
      <w:r w:rsidR="009D07C8">
        <w:rPr>
          <w:rFonts w:ascii="Angsana New" w:hAnsi="Angsana New" w:cs="Angsana New"/>
          <w:b/>
          <w:bCs/>
          <w:sz w:val="24"/>
          <w:szCs w:val="24"/>
        </w:rPr>
        <w:t xml:space="preserve">     </w:t>
      </w:r>
      <w:r w:rsidR="00272050">
        <w:rPr>
          <w:rFonts w:ascii="Angsana New" w:hAnsi="Angsana New" w:cs="Angsana New"/>
          <w:b/>
          <w:bCs/>
          <w:sz w:val="24"/>
          <w:szCs w:val="24"/>
        </w:rPr>
        <w:t xml:space="preserve">    </w:t>
      </w:r>
      <w:r>
        <w:rPr>
          <w:rFonts w:ascii="Angsana New" w:hAnsi="Angsana New" w:cs="Angsana New"/>
          <w:b/>
          <w:bCs/>
          <w:sz w:val="24"/>
          <w:szCs w:val="24"/>
        </w:rPr>
        <w:t xml:space="preserve">    </w:t>
      </w:r>
      <w:r w:rsidRPr="007479F1">
        <w:rPr>
          <w:rFonts w:ascii="Angsana New" w:hAnsi="Angsana New" w:cs="Angsana New"/>
          <w:b/>
          <w:bCs/>
          <w:sz w:val="24"/>
          <w:szCs w:val="24"/>
        </w:rPr>
        <w:t xml:space="preserve"> </w:t>
      </w:r>
      <w:r w:rsidR="00272050">
        <w:rPr>
          <w:rFonts w:ascii="Angsana New" w:hAnsi="Angsana New" w:cs="Angsana New"/>
          <w:sz w:val="24"/>
          <w:szCs w:val="24"/>
          <w:cs/>
        </w:rPr>
        <w:t>ภาค</w:t>
      </w:r>
      <w:r w:rsidR="009D07C8">
        <w:rPr>
          <w:rFonts w:ascii="Angsana New" w:hAnsi="Angsana New" w:cs="Angsana New" w:hint="cs"/>
          <w:sz w:val="24"/>
          <w:szCs w:val="24"/>
          <w:cs/>
        </w:rPr>
        <w:t>เรียนที่ ...</w:t>
      </w:r>
      <w:r w:rsidR="001D2628">
        <w:rPr>
          <w:rFonts w:ascii="Angsana New" w:hAnsi="Angsana New" w:cs="Angsana New" w:hint="cs"/>
          <w:sz w:val="24"/>
          <w:szCs w:val="24"/>
          <w:cs/>
        </w:rPr>
        <w:t>1</w:t>
      </w:r>
      <w:r w:rsidR="009D07C8">
        <w:rPr>
          <w:rFonts w:ascii="Angsana New" w:hAnsi="Angsana New" w:cs="Angsana New" w:hint="cs"/>
          <w:sz w:val="24"/>
          <w:szCs w:val="24"/>
          <w:cs/>
        </w:rPr>
        <w:t>....</w:t>
      </w:r>
      <w:r w:rsidR="00272050">
        <w:rPr>
          <w:rFonts w:ascii="Angsana New" w:hAnsi="Angsana New" w:cs="Angsana New" w:hint="cs"/>
          <w:sz w:val="24"/>
          <w:szCs w:val="24"/>
          <w:cs/>
        </w:rPr>
        <w:t xml:space="preserve"> </w:t>
      </w:r>
      <w:r>
        <w:rPr>
          <w:rFonts w:ascii="Angsana New" w:hAnsi="Angsana New" w:cs="Angsana New"/>
          <w:sz w:val="24"/>
          <w:szCs w:val="24"/>
          <w:cs/>
        </w:rPr>
        <w:t xml:space="preserve"> ปีการศึกษ</w:t>
      </w:r>
      <w:r w:rsidR="009D07C8">
        <w:rPr>
          <w:rFonts w:ascii="Angsana New" w:hAnsi="Angsana New" w:cs="Angsana New" w:hint="cs"/>
          <w:sz w:val="24"/>
          <w:szCs w:val="24"/>
          <w:cs/>
        </w:rPr>
        <w:t>า   .....</w:t>
      </w:r>
      <w:r w:rsidR="001D2628">
        <w:rPr>
          <w:rFonts w:ascii="Angsana New" w:hAnsi="Angsana New" w:cs="Angsana New" w:hint="cs"/>
          <w:sz w:val="24"/>
          <w:szCs w:val="24"/>
          <w:cs/>
        </w:rPr>
        <w:t>2557</w:t>
      </w:r>
      <w:r w:rsidR="009D07C8">
        <w:rPr>
          <w:rFonts w:ascii="Angsana New" w:hAnsi="Angsana New" w:cs="Angsana New" w:hint="cs"/>
          <w:sz w:val="24"/>
          <w:szCs w:val="24"/>
          <w:cs/>
        </w:rPr>
        <w:t>......ปวช</w:t>
      </w:r>
      <w:bookmarkStart w:id="0" w:name="_GoBack"/>
      <w:bookmarkEnd w:id="0"/>
      <w:r w:rsidR="009D07C8">
        <w:rPr>
          <w:rFonts w:ascii="Angsana New" w:hAnsi="Angsana New" w:cs="Angsana New" w:hint="cs"/>
          <w:sz w:val="24"/>
          <w:szCs w:val="24"/>
          <w:cs/>
        </w:rPr>
        <w:t>...../.........</w:t>
      </w:r>
    </w:p>
    <w:tbl>
      <w:tblPr>
        <w:tblW w:w="10560" w:type="dxa"/>
        <w:tblInd w:w="-68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303"/>
      </w:tblGrid>
      <w:tr w:rsidR="007C7F3A" w:rsidTr="004216F8">
        <w:trPr>
          <w:trHeight w:val="100"/>
        </w:trPr>
        <w:tc>
          <w:tcPr>
            <w:tcW w:w="10560" w:type="dxa"/>
          </w:tcPr>
          <w:p w:rsidR="007C7F3A" w:rsidRDefault="007C7F3A" w:rsidP="004216F8">
            <w:pPr>
              <w:tabs>
                <w:tab w:val="left" w:pos="1650"/>
              </w:tabs>
              <w:spacing w:after="0" w:line="0" w:lineRule="atLeast"/>
              <w:ind w:right="-896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</w:p>
          <w:p w:rsidR="00540E44" w:rsidRDefault="007C7F3A" w:rsidP="00540E44">
            <w:pPr>
              <w:tabs>
                <w:tab w:val="left" w:pos="1650"/>
              </w:tabs>
              <w:spacing w:after="0" w:line="240" w:lineRule="auto"/>
              <w:ind w:right="-124"/>
              <w:rPr>
                <w:rFonts w:ascii="Angsana New" w:hAnsi="Angsana New" w:cs="Angsana New"/>
                <w:sz w:val="24"/>
                <w:szCs w:val="24"/>
              </w:rPr>
            </w:pPr>
            <w:r w:rsidRPr="009F000B">
              <w:rPr>
                <w:rFonts w:ascii="Angsana New" w:hAnsi="Angsana New" w:cs="Angsana New" w:hint="cs"/>
                <w:b/>
                <w:bCs/>
                <w:sz w:val="28"/>
                <w:u w:val="single"/>
                <w:cs/>
              </w:rPr>
              <w:t>สำคัญโปรดอ่าน</w:t>
            </w:r>
            <w:r>
              <w:rPr>
                <w:rFonts w:ascii="Angsana New" w:hAnsi="Angsana New" w:cs="Angsana New"/>
                <w:b/>
                <w:bCs/>
                <w:sz w:val="28"/>
                <w:u w:val="single"/>
              </w:rPr>
              <w:t xml:space="preserve">  </w:t>
            </w:r>
            <w:r>
              <w:rPr>
                <w:rFonts w:ascii="Angsana New" w:hAnsi="Angsana New" w:cs="Angsana New"/>
                <w:sz w:val="28"/>
              </w:rPr>
              <w:t xml:space="preserve">  </w:t>
            </w:r>
            <w:r w:rsidR="00540E4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โครงการ 15 ปี เรียนฟรี เรียนดี อย่างมีคุณภาพ หน้าที่ 18 หัวข้อที่ 2 การจัดซื้อหนังสือ ข้อ 2.7 ให้สถานศึกษาจัดระบบยืมหนังสือเรียนให้แก่ผู้เรียนทุกคน </w:t>
            </w:r>
          </w:p>
          <w:p w:rsidR="00540E44" w:rsidRDefault="00540E44" w:rsidP="00540E44">
            <w:pPr>
              <w:tabs>
                <w:tab w:val="left" w:pos="1650"/>
              </w:tabs>
              <w:spacing w:after="0" w:line="240" w:lineRule="auto"/>
              <w:ind w:right="-12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และสามารถส่งต่อไปยังผู้เรียนรุ่นต่อไป  และเพื่อเป็นการรักษาทรัพย์สินทางราชการ โรงเรียนจึงได้จัดระเบียบการยืม </w:t>
            </w:r>
            <w:r>
              <w:rPr>
                <w:rFonts w:ascii="Angsana New" w:hAnsi="Angsana New" w:cs="Angsana New"/>
                <w:sz w:val="24"/>
                <w:szCs w:val="24"/>
                <w:cs/>
              </w:rPr>
              <w:t>–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การส่ง คืนหนังสือ </w:t>
            </w:r>
          </w:p>
          <w:p w:rsidR="007C7F3A" w:rsidRDefault="007C7F3A" w:rsidP="004216F8">
            <w:pPr>
              <w:tabs>
                <w:tab w:val="left" w:pos="1650"/>
              </w:tabs>
              <w:spacing w:after="0" w:line="240" w:lineRule="auto"/>
              <w:ind w:right="-124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            วันที่</w:t>
            </w:r>
            <w:r>
              <w:rPr>
                <w:rFonts w:ascii="Angsana New" w:hAnsi="Angsana New" w:cs="Angsana New"/>
                <w:sz w:val="24"/>
                <w:szCs w:val="24"/>
              </w:rPr>
              <w:t>…………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ดือน</w:t>
            </w:r>
            <w:r>
              <w:rPr>
                <w:rFonts w:ascii="Angsana New" w:hAnsi="Angsana New" w:cs="Angsana New"/>
                <w:sz w:val="24"/>
                <w:szCs w:val="24"/>
              </w:rPr>
              <w:t>……………………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พ</w:t>
            </w:r>
            <w:r>
              <w:rPr>
                <w:rFonts w:ascii="Angsana New" w:hAnsi="Angsana New" w:cs="Angsana New"/>
                <w:sz w:val="24"/>
                <w:szCs w:val="24"/>
              </w:rPr>
              <w:t>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ศ</w:t>
            </w:r>
            <w:r>
              <w:rPr>
                <w:rFonts w:ascii="Angsana New" w:hAnsi="Angsana New" w:cs="Angsana New"/>
                <w:sz w:val="24"/>
                <w:szCs w:val="24"/>
              </w:rPr>
              <w:t>………..</w:t>
            </w:r>
          </w:p>
          <w:p w:rsidR="007C7F3A" w:rsidRDefault="007C7F3A" w:rsidP="004216F8">
            <w:pPr>
              <w:tabs>
                <w:tab w:val="left" w:pos="1650"/>
              </w:tabs>
              <w:spacing w:after="0" w:line="240" w:lineRule="auto"/>
              <w:ind w:right="-124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ชื่อ</w:t>
            </w:r>
            <w:r>
              <w:rPr>
                <w:rFonts w:ascii="Angsana New" w:hAnsi="Angsana New" w:cs="Angsana New"/>
                <w:sz w:val="24"/>
                <w:szCs w:val="24"/>
              </w:rPr>
              <w:t>-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สกุล</w:t>
            </w:r>
            <w:r w:rsidR="002904BB"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………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…………………………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รหัสนักศึกษา </w:t>
            </w:r>
            <w:r>
              <w:rPr>
                <w:rFonts w:ascii="Angsana New" w:hAnsi="Angsana New" w:cs="Angsana New"/>
                <w:sz w:val="24"/>
                <w:szCs w:val="24"/>
              </w:rPr>
              <w:t>………………………..………………</w:t>
            </w:r>
            <w:r>
              <w:rPr>
                <w:rFonts w:ascii="Agency FB" w:hAnsi="Agency FB" w:cs="Angsana New"/>
                <w:sz w:val="24"/>
                <w:szCs w:val="24"/>
              </w:rPr>
              <w:t xml:space="preserve">[  ]. </w:t>
            </w:r>
            <w:proofErr w:type="spellStart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ปวช</w:t>
            </w:r>
            <w:proofErr w:type="spellEnd"/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.</w:t>
            </w:r>
            <w:r>
              <w:rPr>
                <w:rFonts w:ascii="Agency FB" w:hAnsi="Agency FB" w:cs="Angsana New"/>
                <w:sz w:val="24"/>
                <w:szCs w:val="24"/>
              </w:rPr>
              <w:t xml:space="preserve"> [  ].</w:t>
            </w:r>
            <w:proofErr w:type="spellStart"/>
            <w:r>
              <w:rPr>
                <w:rFonts w:ascii="Agency FB" w:hAnsi="Agency FB" w:cs="Angsana New" w:hint="cs"/>
                <w:sz w:val="24"/>
                <w:szCs w:val="24"/>
                <w:cs/>
              </w:rPr>
              <w:t>ปวส</w:t>
            </w:r>
            <w:proofErr w:type="spellEnd"/>
            <w:r>
              <w:rPr>
                <w:rFonts w:ascii="Agency FB" w:hAnsi="Agency FB" w:cs="Angsana New" w:hint="cs"/>
                <w:sz w:val="24"/>
                <w:szCs w:val="24"/>
                <w:cs/>
              </w:rPr>
              <w:t>.</w:t>
            </w:r>
          </w:p>
          <w:p w:rsidR="007C7F3A" w:rsidRDefault="007C7F3A" w:rsidP="004216F8">
            <w:pPr>
              <w:tabs>
                <w:tab w:val="left" w:pos="1650"/>
              </w:tabs>
              <w:spacing w:after="0" w:line="240" w:lineRule="auto"/>
              <w:ind w:right="-124"/>
              <w:rPr>
                <w:rFonts w:ascii="Angsana New" w:hAnsi="Angsana New" w:cs="Angsana New"/>
                <w:sz w:val="24"/>
                <w:szCs w:val="24"/>
              </w:rPr>
            </w:pPr>
            <w:r w:rsidRPr="0003428F">
              <w:rPr>
                <w:rFonts w:ascii="Angsana New" w:hAnsi="Angsana New" w:cs="Angsana New" w:hint="cs"/>
                <w:sz w:val="24"/>
                <w:szCs w:val="24"/>
                <w:cs/>
              </w:rPr>
              <w:t>ประเภทวิชา</w:t>
            </w:r>
            <w:r w:rsidR="00DE7602">
              <w:rPr>
                <w:rFonts w:ascii="Angsana New" w:hAnsi="Angsana New" w:cs="Angsana New"/>
                <w:sz w:val="24"/>
                <w:szCs w:val="24"/>
              </w:rPr>
              <w:t>…..</w:t>
            </w:r>
            <w:r w:rsidR="002904BB"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...</w:t>
            </w:r>
            <w:r>
              <w:rPr>
                <w:rFonts w:ascii="Angsana New" w:hAnsi="Angsana New" w:cs="Angsana New"/>
                <w:sz w:val="24"/>
                <w:szCs w:val="24"/>
              </w:rPr>
              <w:t>……..</w:t>
            </w:r>
            <w:r w:rsidRPr="0003428F">
              <w:rPr>
                <w:rFonts w:ascii="Angsana New" w:hAnsi="Angsana New" w:cs="Angsana New" w:hint="cs"/>
                <w:sz w:val="24"/>
                <w:szCs w:val="24"/>
                <w:cs/>
              </w:rPr>
              <w:t>สาขาวิชา</w:t>
            </w:r>
            <w:r w:rsidRPr="0003428F">
              <w:rPr>
                <w:rFonts w:ascii="Angsana New" w:hAnsi="Angsana New" w:cs="Angsana New"/>
                <w:sz w:val="24"/>
                <w:szCs w:val="24"/>
              </w:rPr>
              <w:t>………</w:t>
            </w:r>
            <w:r w:rsidR="002904BB"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</w:t>
            </w:r>
            <w:r w:rsidRPr="0003428F">
              <w:rPr>
                <w:rFonts w:ascii="Angsana New" w:hAnsi="Angsana New" w:cs="Angsana New"/>
                <w:sz w:val="24"/>
                <w:szCs w:val="24"/>
              </w:rPr>
              <w:t>……</w:t>
            </w:r>
            <w:r w:rsidRPr="0003428F">
              <w:rPr>
                <w:rFonts w:ascii="Angsana New" w:hAnsi="Angsana New" w:cs="Angsana New" w:hint="cs"/>
                <w:sz w:val="24"/>
                <w:szCs w:val="24"/>
                <w:cs/>
              </w:rPr>
              <w:t>สาขางาน</w:t>
            </w:r>
            <w:r w:rsidRPr="0003428F">
              <w:rPr>
                <w:rFonts w:ascii="Angsana New" w:hAnsi="Angsana New" w:cs="Angsana New"/>
                <w:sz w:val="24"/>
                <w:szCs w:val="24"/>
              </w:rPr>
              <w:t>……</w:t>
            </w:r>
            <w:r w:rsidR="002904BB"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.................</w:t>
            </w:r>
            <w:r w:rsidRPr="0003428F">
              <w:rPr>
                <w:rFonts w:ascii="Angsana New" w:hAnsi="Angsana New" w:cs="Angsana New"/>
                <w:sz w:val="24"/>
                <w:szCs w:val="24"/>
              </w:rPr>
              <w:t>…</w:t>
            </w:r>
            <w:r w:rsidR="000312DE">
              <w:rPr>
                <w:rFonts w:ascii="Angsana New" w:hAnsi="Angsana New" w:cs="Angsana New"/>
                <w:sz w:val="24"/>
                <w:szCs w:val="24"/>
              </w:rPr>
              <w:t>………..</w:t>
            </w:r>
            <w:r>
              <w:rPr>
                <w:rFonts w:ascii="Angsana New" w:hAnsi="Angsana New" w:cs="Angsana New"/>
                <w:sz w:val="24"/>
                <w:szCs w:val="24"/>
              </w:rPr>
              <w:t>...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หลักสูตร</w:t>
            </w:r>
            <w:r>
              <w:rPr>
                <w:rFonts w:ascii="Angsana New" w:hAnsi="Angsana New" w:cs="Angsana New"/>
                <w:sz w:val="24"/>
                <w:szCs w:val="24"/>
              </w:rPr>
              <w:t>…</w:t>
            </w:r>
            <w:r w:rsidR="00ED7EAA">
              <w:rPr>
                <w:rFonts w:ascii="Angsana New" w:hAnsi="Angsana New" w:cs="Angsana New" w:hint="cs"/>
                <w:sz w:val="24"/>
                <w:szCs w:val="24"/>
                <w:cs/>
              </w:rPr>
              <w:t>3</w:t>
            </w:r>
            <w:r>
              <w:rPr>
                <w:rFonts w:ascii="Angsana New" w:hAnsi="Angsana New" w:cs="Angsana New"/>
                <w:sz w:val="24"/>
                <w:szCs w:val="24"/>
              </w:rPr>
              <w:t>…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ปี  </w:t>
            </w:r>
            <w:r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="00FB05B7">
              <w:rPr>
                <w:rFonts w:ascii="Angsana New" w:hAnsi="Angsana New" w:cs="Angsana New" w:hint="cs"/>
                <w:sz w:val="24"/>
                <w:szCs w:val="24"/>
                <w:cs/>
              </w:rPr>
              <w:t>รอบ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>
              <w:rPr>
                <w:rFonts w:ascii="Angsana New" w:hAnsi="Angsana New" w:cs="Angsana New" w:hint="cs"/>
                <w:sz w:val="24"/>
                <w:szCs w:val="24"/>
              </w:rPr>
              <w:sym w:font="Wingdings 2" w:char="F081"/>
            </w:r>
            <w:r w:rsidR="00FB05B7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เช้า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</w:rPr>
              <w:sym w:font="Wingdings 2" w:char="F081"/>
            </w:r>
            <w:r w:rsidR="00FB05B7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บ่าย</w:t>
            </w:r>
          </w:p>
          <w:tbl>
            <w:tblPr>
              <w:tblStyle w:val="aa"/>
              <w:tblW w:w="11077" w:type="dxa"/>
              <w:tblLook w:val="04A0" w:firstRow="1" w:lastRow="0" w:firstColumn="1" w:lastColumn="0" w:noHBand="0" w:noVBand="1"/>
            </w:tblPr>
            <w:tblGrid>
              <w:gridCol w:w="398"/>
              <w:gridCol w:w="1560"/>
              <w:gridCol w:w="3307"/>
              <w:gridCol w:w="567"/>
              <w:gridCol w:w="567"/>
              <w:gridCol w:w="567"/>
              <w:gridCol w:w="567"/>
              <w:gridCol w:w="1843"/>
              <w:gridCol w:w="1134"/>
              <w:gridCol w:w="567"/>
            </w:tblGrid>
            <w:tr w:rsidR="007C7F3A" w:rsidTr="008F3000">
              <w:trPr>
                <w:gridAfter w:val="1"/>
                <w:wAfter w:w="567" w:type="dxa"/>
                <w:trHeight w:val="475"/>
              </w:trPr>
              <w:tc>
                <w:tcPr>
                  <w:tcW w:w="398" w:type="dxa"/>
                  <w:vMerge w:val="restart"/>
                  <w:shd w:val="clear" w:color="auto" w:fill="BFBFBF" w:themeFill="background1" w:themeFillShade="BF"/>
                </w:tcPr>
                <w:p w:rsidR="007C7F3A" w:rsidRPr="00B965F5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Cs w:val="22"/>
                      <w:cs/>
                    </w:rPr>
                  </w:pP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           </w:t>
                  </w:r>
                  <w:r w:rsidRPr="00B965F5">
                    <w:rPr>
                      <w:rFonts w:ascii="Angsana New" w:hAnsi="Angsana New" w:cs="Angsana New" w:hint="cs"/>
                      <w:szCs w:val="22"/>
                      <w:cs/>
                    </w:rPr>
                    <w:t>ที่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BFBFBF" w:themeFill="background1" w:themeFillShade="BF"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Cs w:val="22"/>
                    </w:rPr>
                  </w:pP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                                   </w:t>
                  </w:r>
                </w:p>
                <w:p w:rsidR="007C7F3A" w:rsidRPr="00B965F5" w:rsidRDefault="007C7F3A" w:rsidP="004216F8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Cs w:val="22"/>
                    </w:rPr>
                  </w:pPr>
                  <w:r w:rsidRPr="00B965F5">
                    <w:rPr>
                      <w:rFonts w:ascii="Angsana New" w:hAnsi="Angsana New" w:cs="Angsana New" w:hint="cs"/>
                      <w:szCs w:val="22"/>
                      <w:cs/>
                    </w:rPr>
                    <w:t>รหัสวิชา</w:t>
                  </w:r>
                </w:p>
              </w:tc>
              <w:tc>
                <w:tcPr>
                  <w:tcW w:w="3307" w:type="dxa"/>
                  <w:vMerge w:val="restart"/>
                  <w:shd w:val="clear" w:color="auto" w:fill="BFBFBF" w:themeFill="background1" w:themeFillShade="BF"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Cs w:val="22"/>
                    </w:rPr>
                  </w:pP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                                                                             </w:t>
                  </w:r>
                </w:p>
                <w:p w:rsidR="007C7F3A" w:rsidRPr="00B965F5" w:rsidRDefault="007C7F3A" w:rsidP="004216F8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Cs w:val="22"/>
                    </w:rPr>
                  </w:pP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  ชื่อรายวิชา </w:t>
                  </w:r>
                </w:p>
              </w:tc>
              <w:tc>
                <w:tcPr>
                  <w:tcW w:w="1701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7C7F3A" w:rsidRPr="007062BB" w:rsidRDefault="00B9461F" w:rsidP="004216F8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Cs w:val="22"/>
                    </w:rPr>
                  </w:pP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>รายการยืมหนังสือ</w:t>
                  </w:r>
                </w:p>
              </w:tc>
              <w:tc>
                <w:tcPr>
                  <w:tcW w:w="567" w:type="dxa"/>
                  <w:vMerge w:val="restart"/>
                  <w:shd w:val="clear" w:color="auto" w:fill="BFBFBF" w:themeFill="background1" w:themeFillShade="BF"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jc w:val="both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:rsidR="007C7F3A" w:rsidRPr="007062BB" w:rsidRDefault="00A13F2B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Cs w:val="22"/>
                      <w:cs/>
                    </w:rPr>
                  </w:pP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>บาท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BFBFBF" w:themeFill="background1" w:themeFillShade="BF"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  <w:p w:rsidR="007C7F3A" w:rsidRPr="005C531B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Cs w:val="22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 xml:space="preserve">   </w:t>
                  </w: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    </w:t>
                  </w:r>
                  <w:r w:rsidR="00A13F2B">
                    <w:rPr>
                      <w:rFonts w:ascii="Angsana New" w:hAnsi="Angsana New" w:cs="Angsana New" w:hint="cs"/>
                      <w:szCs w:val="22"/>
                      <w:cs/>
                    </w:rPr>
                    <w:t>วันที่รับหนังสือ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BFBFBF" w:themeFill="background1" w:themeFillShade="BF"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Cs w:val="22"/>
                    </w:rPr>
                  </w:pPr>
                </w:p>
                <w:p w:rsidR="007C7F3A" w:rsidRPr="005C531B" w:rsidRDefault="005E4DA2" w:rsidP="00A13F2B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Cs w:val="22"/>
                    </w:rPr>
                  </w:pPr>
                  <w:r>
                    <w:rPr>
                      <w:rFonts w:ascii="Angsana New" w:hAnsi="Angsana New" w:cs="Angsana New" w:hint="cs"/>
                      <w:szCs w:val="22"/>
                      <w:cs/>
                    </w:rPr>
                    <w:t>วันที่คืน</w:t>
                  </w:r>
                  <w:r w:rsidR="00A13F2B">
                    <w:rPr>
                      <w:rFonts w:ascii="Angsana New" w:hAnsi="Angsana New" w:cs="Angsana New" w:hint="cs"/>
                      <w:szCs w:val="22"/>
                      <w:cs/>
                    </w:rPr>
                    <w:t>หนังสือ</w:t>
                  </w:r>
                </w:p>
              </w:tc>
            </w:tr>
            <w:tr w:rsidR="007C7F3A" w:rsidTr="008F3000">
              <w:trPr>
                <w:gridAfter w:val="1"/>
                <w:wAfter w:w="567" w:type="dxa"/>
                <w:trHeight w:val="423"/>
              </w:trPr>
              <w:tc>
                <w:tcPr>
                  <w:tcW w:w="398" w:type="dxa"/>
                  <w:vMerge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  <w:vMerge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  <w:vAlign w:val="center"/>
                </w:tcPr>
                <w:p w:rsidR="007C7F3A" w:rsidRDefault="00B9461F" w:rsidP="00B9461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จน.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  <w:vAlign w:val="center"/>
                </w:tcPr>
                <w:p w:rsidR="007C7F3A" w:rsidRDefault="00B9461F" w:rsidP="00B9461F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หน่วย</w:t>
                  </w:r>
                </w:p>
              </w:tc>
              <w:tc>
                <w:tcPr>
                  <w:tcW w:w="567" w:type="dxa"/>
                  <w:shd w:val="clear" w:color="auto" w:fill="BFBFBF" w:themeFill="background1" w:themeFillShade="BF"/>
                  <w:vAlign w:val="center"/>
                </w:tcPr>
                <w:p w:rsidR="007C7F3A" w:rsidRDefault="00A13F2B" w:rsidP="004216F8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ราคา</w:t>
                  </w:r>
                </w:p>
              </w:tc>
              <w:tc>
                <w:tcPr>
                  <w:tcW w:w="567" w:type="dxa"/>
                  <w:vMerge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5E4DA2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5E4DA2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30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5E4DA2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5E4DA2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5E4DA2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5E4DA2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5E4DA2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Pr="002F7822" w:rsidRDefault="005E4DA2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5E4DA2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Pr="002F7822" w:rsidRDefault="005E4DA2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8F3FDE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8F3FDE" w:rsidRDefault="008F3FDE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9854CF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8F3FDE" w:rsidRDefault="008F3FDE" w:rsidP="008F3FDE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8F3FDE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8F3FDE" w:rsidRDefault="008F3FDE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9854CF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8F3FDE" w:rsidRDefault="008F3FDE" w:rsidP="008F3FDE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8F3FDE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8F3FDE" w:rsidRDefault="008F3FDE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9854CF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8F3FDE" w:rsidRDefault="008F3FDE" w:rsidP="008F3FDE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8F3FDE" w:rsidTr="004216F8">
              <w:trPr>
                <w:gridAfter w:val="1"/>
                <w:wAfter w:w="567" w:type="dxa"/>
              </w:trPr>
              <w:tc>
                <w:tcPr>
                  <w:tcW w:w="398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8F3FDE" w:rsidRDefault="008F3FDE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9854CF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8F3FDE" w:rsidRDefault="008F3FDE" w:rsidP="008F3FDE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8F3FDE" w:rsidRDefault="008F3FDE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5E4DA2" w:rsidTr="004216F8">
              <w:trPr>
                <w:gridAfter w:val="1"/>
                <w:wAfter w:w="567" w:type="dxa"/>
              </w:trPr>
              <w:tc>
                <w:tcPr>
                  <w:tcW w:w="398" w:type="dxa"/>
                  <w:tcBorders>
                    <w:bottom w:val="single" w:sz="4" w:space="0" w:color="000000" w:themeColor="text1"/>
                  </w:tcBorders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000000" w:themeColor="text1"/>
                  </w:tcBorders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  <w:tcBorders>
                    <w:bottom w:val="single" w:sz="4" w:space="0" w:color="000000" w:themeColor="text1"/>
                  </w:tcBorders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5E4DA2" w:rsidRDefault="005E4DA2" w:rsidP="009854CF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5E4DA2" w:rsidRDefault="005E4DA2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 w:themeColor="text1"/>
                  </w:tcBorders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000000" w:themeColor="text1"/>
                  </w:tcBorders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 w:themeColor="text1"/>
                  </w:tcBorders>
                </w:tcPr>
                <w:p w:rsidR="005E4DA2" w:rsidRDefault="005E4DA2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7C7F3A" w:rsidTr="004216F8">
              <w:trPr>
                <w:gridAfter w:val="1"/>
                <w:wAfter w:w="567" w:type="dxa"/>
              </w:trPr>
              <w:tc>
                <w:tcPr>
                  <w:tcW w:w="398" w:type="dxa"/>
                  <w:tcBorders>
                    <w:left w:val="nil"/>
                    <w:bottom w:val="nil"/>
                    <w:right w:val="nil"/>
                  </w:tcBorders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bottom w:val="nil"/>
                    <w:right w:val="nil"/>
                  </w:tcBorders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  <w:vMerge w:val="restart"/>
                  <w:tcBorders>
                    <w:left w:val="nil"/>
                  </w:tcBorders>
                  <w:vAlign w:val="center"/>
                </w:tcPr>
                <w:p w:rsidR="007C7F3A" w:rsidRPr="00F672B2" w:rsidRDefault="007C7F3A" w:rsidP="004216F8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b/>
                      <w:bCs/>
                      <w:sz w:val="24"/>
                      <w:szCs w:val="24"/>
                    </w:rPr>
                  </w:pPr>
                  <w:r w:rsidRPr="00F672B2">
                    <w:rPr>
                      <w:rFonts w:ascii="Angsana New" w:hAnsi="Angsana New" w:cs="Angsana New" w:hint="cs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7C7F3A" w:rsidRDefault="007C7F3A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7C7F3A" w:rsidRDefault="007C7F3A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right w:val="single" w:sz="4" w:space="0" w:color="000000" w:themeColor="text1"/>
                  </w:tcBorders>
                  <w:vAlign w:val="center"/>
                </w:tcPr>
                <w:p w:rsidR="007C7F3A" w:rsidRDefault="007C7F3A" w:rsidP="00272050">
                  <w:pPr>
                    <w:tabs>
                      <w:tab w:val="left" w:pos="1650"/>
                    </w:tabs>
                    <w:ind w:right="-124"/>
                    <w:jc w:val="center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</w:tr>
            <w:tr w:rsidR="007C7F3A" w:rsidTr="004216F8">
              <w:tc>
                <w:tcPr>
                  <w:tcW w:w="3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3307" w:type="dxa"/>
                  <w:vMerge/>
                  <w:tcBorders>
                    <w:left w:val="nil"/>
                    <w:bottom w:val="nil"/>
                  </w:tcBorders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right w:val="single" w:sz="4" w:space="0" w:color="000000" w:themeColor="text1"/>
                  </w:tcBorders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gridSpan w:val="4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7C7F3A" w:rsidRDefault="007C7F3A" w:rsidP="004216F8">
                  <w:pPr>
                    <w:tabs>
                      <w:tab w:val="left" w:pos="1650"/>
                    </w:tabs>
                    <w:ind w:right="-124"/>
                    <w:rPr>
                      <w:rFonts w:ascii="Angsana New" w:hAnsi="Angsana New" w:cs="Angsana New"/>
                      <w:sz w:val="24"/>
                      <w:szCs w:val="24"/>
                    </w:rPr>
                  </w:pPr>
                  <w:r>
                    <w:rPr>
                      <w:rFonts w:ascii="Angsana New" w:hAnsi="Angsana New" w:cs="Angsana New" w:hint="cs"/>
                      <w:sz w:val="24"/>
                      <w:szCs w:val="24"/>
                      <w:cs/>
                    </w:rPr>
                    <w:t>ลงชื่อ................................................................นักศึกษา</w:t>
                  </w:r>
                </w:p>
              </w:tc>
            </w:tr>
          </w:tbl>
          <w:p w:rsidR="007C7F3A" w:rsidRPr="00ED631C" w:rsidRDefault="007C7F3A" w:rsidP="004216F8">
            <w:pPr>
              <w:tabs>
                <w:tab w:val="left" w:pos="1650"/>
              </w:tabs>
              <w:spacing w:after="0"/>
              <w:ind w:right="-124"/>
              <w:rPr>
                <w:rFonts w:ascii="Angsana New" w:hAnsi="Angsana New" w:cs="Angsana New"/>
                <w:sz w:val="24"/>
                <w:szCs w:val="24"/>
              </w:rPr>
            </w:pPr>
          </w:p>
        </w:tc>
      </w:tr>
    </w:tbl>
    <w:p w:rsidR="007C7F3A" w:rsidRDefault="007C7F3A" w:rsidP="007C7F3A">
      <w:pPr>
        <w:tabs>
          <w:tab w:val="left" w:pos="6135"/>
        </w:tabs>
        <w:spacing w:after="0" w:line="0" w:lineRule="atLeast"/>
        <w:ind w:right="-896"/>
        <w:rPr>
          <w:rFonts w:ascii="Angsana New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หมายเลขโทรศัพท์ติดต่อ</w:t>
      </w:r>
      <w:r>
        <w:rPr>
          <w:rFonts w:ascii="Angsana New" w:hAnsi="Angsana New" w:cs="Angsana New"/>
          <w:b/>
          <w:bCs/>
          <w:sz w:val="24"/>
          <w:szCs w:val="24"/>
        </w:rPr>
        <w:t>………………………………………</w:t>
      </w:r>
    </w:p>
    <w:tbl>
      <w:tblPr>
        <w:tblStyle w:val="aa"/>
        <w:tblW w:w="10632" w:type="dxa"/>
        <w:tblInd w:w="-601" w:type="dxa"/>
        <w:tblLook w:val="04A0" w:firstRow="1" w:lastRow="0" w:firstColumn="1" w:lastColumn="0" w:noHBand="0" w:noVBand="1"/>
      </w:tblPr>
      <w:tblGrid>
        <w:gridCol w:w="5104"/>
        <w:gridCol w:w="5528"/>
      </w:tblGrid>
      <w:tr w:rsidR="007C7F3A" w:rsidTr="004216F8">
        <w:tc>
          <w:tcPr>
            <w:tcW w:w="5104" w:type="dxa"/>
            <w:tcBorders>
              <w:left w:val="nil"/>
            </w:tcBorders>
            <w:shd w:val="clear" w:color="auto" w:fill="DBE5F1" w:themeFill="accent1" w:themeFillTint="33"/>
          </w:tcPr>
          <w:p w:rsidR="007C7F3A" w:rsidRPr="00031E3A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  <w:cs/>
              </w:rPr>
            </w:pPr>
            <w:r w:rsidRPr="00031E3A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อาจารย์ที่ปรึกษา / หัวหน้าสาขาวิชา</w:t>
            </w:r>
          </w:p>
        </w:tc>
        <w:tc>
          <w:tcPr>
            <w:tcW w:w="5528" w:type="dxa"/>
            <w:tcBorders>
              <w:right w:val="nil"/>
            </w:tcBorders>
            <w:shd w:val="clear" w:color="auto" w:fill="DBE5F1" w:themeFill="accent1" w:themeFillTint="33"/>
          </w:tcPr>
          <w:p w:rsidR="007C7F3A" w:rsidRPr="00C77F5F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jc w:val="center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จ้าหน้าที่สำนักส่งเสริมวิชาการและงานทะเบียน</w:t>
            </w:r>
          </w:p>
        </w:tc>
      </w:tr>
      <w:tr w:rsidR="007C7F3A" w:rsidTr="004216F8">
        <w:trPr>
          <w:trHeight w:val="2986"/>
        </w:trPr>
        <w:tc>
          <w:tcPr>
            <w:tcW w:w="5104" w:type="dxa"/>
            <w:tcBorders>
              <w:left w:val="nil"/>
            </w:tcBorders>
          </w:tcPr>
          <w:p w:rsidR="007C7F3A" w:rsidRPr="00535CCB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739D">
              <w:rPr>
                <w:rFonts w:ascii="Agency FB" w:hAnsi="Agency FB" w:cs="Angsana New"/>
                <w:sz w:val="24"/>
                <w:szCs w:val="24"/>
              </w:rPr>
              <w:t>[  ]</w:t>
            </w:r>
            <w:r w:rsidRPr="00EE73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ห็นควรอนุญ</w:t>
            </w:r>
            <w:r w:rsidR="00540E44">
              <w:rPr>
                <w:rFonts w:ascii="Angsana New" w:hAnsi="Angsana New" w:cs="Angsana New" w:hint="cs"/>
                <w:sz w:val="24"/>
                <w:szCs w:val="24"/>
                <w:cs/>
              </w:rPr>
              <w:t>าต ให้ยืมหนังสือเรียน</w:t>
            </w:r>
          </w:p>
          <w:p w:rsidR="007C7F3A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739D">
              <w:rPr>
                <w:rFonts w:ascii="Agency FB" w:hAnsi="Agency FB" w:cs="Angsana New"/>
                <w:sz w:val="24"/>
                <w:szCs w:val="24"/>
              </w:rPr>
              <w:t>[  ]</w:t>
            </w:r>
            <w:r w:rsidRPr="00EE739D">
              <w:rPr>
                <w:rFonts w:ascii="Angsana New" w:hAnsi="Angsana New" w:cs="Angsana New"/>
                <w:sz w:val="24"/>
                <w:szCs w:val="24"/>
                <w:cs/>
              </w:rPr>
              <w:t xml:space="preserve"> </w:t>
            </w:r>
            <w:r w:rsidR="00540E44">
              <w:rPr>
                <w:rFonts w:ascii="Angsana New" w:hAnsi="Angsana New" w:cs="Angsana New" w:hint="cs"/>
                <w:sz w:val="24"/>
                <w:szCs w:val="24"/>
                <w:cs/>
              </w:rPr>
              <w:t>นักศึกษามีพฤติกรรมไม่เรียบร้อย</w:t>
            </w:r>
            <w:r w:rsidR="00540E44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540E44">
              <w:rPr>
                <w:rFonts w:ascii="Angsana New" w:hAnsi="Angsana New" w:cs="Angsana New" w:hint="cs"/>
                <w:sz w:val="24"/>
                <w:szCs w:val="24"/>
                <w:cs/>
              </w:rPr>
              <w:t>ไม่อนุญาต</w:t>
            </w:r>
          </w:p>
          <w:p w:rsidR="007C7F3A" w:rsidRPr="00535CCB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</w:t>
            </w:r>
          </w:p>
          <w:p w:rsidR="007C7F3A" w:rsidRPr="00535CCB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ลงนาม</w:t>
            </w:r>
            <w:r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อาจารย์ที่ปรึกษา</w:t>
            </w:r>
          </w:p>
          <w:p w:rsidR="007C7F3A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(</w:t>
            </w:r>
            <w:r>
              <w:rPr>
                <w:rFonts w:ascii="Angsana New" w:hAnsi="Angsana New" w:cs="Angsana New"/>
                <w:sz w:val="24"/>
                <w:szCs w:val="24"/>
              </w:rPr>
              <w:t>…</w:t>
            </w:r>
            <w:r w:rsidR="008A6E36"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..............................................</w:t>
            </w:r>
            <w:r>
              <w:rPr>
                <w:rFonts w:ascii="Angsana New" w:hAnsi="Angsana New" w:cs="Angsana New"/>
                <w:sz w:val="24"/>
                <w:szCs w:val="24"/>
              </w:rPr>
              <w:t>…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) </w:t>
            </w:r>
            <w:r>
              <w:rPr>
                <w:rFonts w:ascii="Angsana New" w:hAnsi="Angsana New" w:cs="Angsana New"/>
                <w:sz w:val="24"/>
                <w:szCs w:val="24"/>
              </w:rPr>
              <w:t>……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>…….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>……..</w:t>
            </w:r>
          </w:p>
          <w:p w:rsidR="007C7F3A" w:rsidRPr="00535CCB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739D">
              <w:rPr>
                <w:rFonts w:ascii="Agency FB" w:hAnsi="Agency FB" w:cs="Angsana New"/>
                <w:sz w:val="24"/>
                <w:szCs w:val="24"/>
              </w:rPr>
              <w:t>[  ]</w:t>
            </w:r>
            <w:r w:rsidRPr="00EE73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540E44">
              <w:rPr>
                <w:rFonts w:ascii="Angsana New" w:hAnsi="Angsana New" w:cs="Angsana New" w:hint="cs"/>
                <w:sz w:val="24"/>
                <w:szCs w:val="24"/>
                <w:cs/>
              </w:rPr>
              <w:t>อนุญาตให้ยืมหนังสือเรียน</w:t>
            </w:r>
          </w:p>
          <w:p w:rsidR="007C7F3A" w:rsidRPr="00535CCB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739D">
              <w:rPr>
                <w:rFonts w:ascii="Agency FB" w:hAnsi="Agency FB" w:cs="Angsana New"/>
                <w:sz w:val="24"/>
                <w:szCs w:val="24"/>
              </w:rPr>
              <w:t>[  ]</w:t>
            </w:r>
            <w:r w:rsidRPr="00EE73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540E44">
              <w:rPr>
                <w:rFonts w:ascii="Angsana New" w:hAnsi="Angsana New" w:cs="Angsana New" w:hint="cs"/>
                <w:sz w:val="24"/>
                <w:szCs w:val="24"/>
                <w:cs/>
              </w:rPr>
              <w:t>ไม่เห็นควรให้ยืมหนังสือเรียน</w:t>
            </w:r>
          </w:p>
          <w:p w:rsidR="007C7F3A" w:rsidRPr="00535CCB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ลงนาม</w:t>
            </w:r>
            <w:r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หัวหน้าสาขาวิชา</w:t>
            </w:r>
          </w:p>
          <w:p w:rsidR="007C7F3A" w:rsidRPr="00535CCB" w:rsidRDefault="007C7F3A" w:rsidP="002C13DD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(</w:t>
            </w:r>
            <w:r>
              <w:rPr>
                <w:rFonts w:ascii="Angsana New" w:hAnsi="Angsana New" w:cs="Angsana New"/>
                <w:sz w:val="24"/>
                <w:szCs w:val="24"/>
              </w:rPr>
              <w:t>…</w:t>
            </w:r>
            <w:r w:rsidR="008A6E36"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.............................................</w:t>
            </w:r>
            <w:r>
              <w:rPr>
                <w:rFonts w:ascii="Angsana New" w:hAnsi="Angsana New" w:cs="Angsana New"/>
                <w:sz w:val="24"/>
                <w:szCs w:val="24"/>
              </w:rPr>
              <w:t>…..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) </w:t>
            </w:r>
            <w:r>
              <w:rPr>
                <w:rFonts w:ascii="Angsana New" w:hAnsi="Angsana New" w:cs="Angsana New"/>
                <w:sz w:val="24"/>
                <w:szCs w:val="24"/>
              </w:rPr>
              <w:t>……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>……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>……..</w:t>
            </w:r>
          </w:p>
        </w:tc>
        <w:tc>
          <w:tcPr>
            <w:tcW w:w="5528" w:type="dxa"/>
            <w:tcBorders>
              <w:right w:val="nil"/>
            </w:tcBorders>
          </w:tcPr>
          <w:p w:rsidR="00540E44" w:rsidRDefault="00540E44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gency FB" w:hAnsi="Agency FB" w:cs="Angsana New"/>
                <w:sz w:val="24"/>
                <w:szCs w:val="24"/>
              </w:rPr>
            </w:pPr>
          </w:p>
          <w:p w:rsidR="007C7F3A" w:rsidRPr="00197E2F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739D">
              <w:rPr>
                <w:rFonts w:ascii="Agency FB" w:hAnsi="Agency FB" w:cs="Angsana New"/>
                <w:sz w:val="24"/>
                <w:szCs w:val="24"/>
              </w:rPr>
              <w:t>[  ]</w:t>
            </w:r>
            <w:r w:rsidRPr="00EE73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540E44">
              <w:rPr>
                <w:rFonts w:ascii="Angsana New" w:hAnsi="Angsana New" w:cs="Angsana New" w:hint="cs"/>
                <w:sz w:val="24"/>
                <w:szCs w:val="24"/>
                <w:cs/>
              </w:rPr>
              <w:t>เห็นควรอนุญาตให้ยืมหนังสือเรียน</w:t>
            </w:r>
          </w:p>
          <w:p w:rsidR="007C7F3A" w:rsidRPr="00197E2F" w:rsidRDefault="007C7F3A" w:rsidP="00540E44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</w:rPr>
            </w:pPr>
            <w:r w:rsidRPr="00EE739D">
              <w:rPr>
                <w:rFonts w:ascii="Agency FB" w:hAnsi="Agency FB" w:cs="Angsana New"/>
                <w:sz w:val="24"/>
                <w:szCs w:val="24"/>
              </w:rPr>
              <w:t>[  ]</w:t>
            </w:r>
            <w:r w:rsidRPr="00EE73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 w:rsidR="00540E44">
              <w:rPr>
                <w:rFonts w:ascii="Angsana New" w:hAnsi="Angsana New" w:cs="Angsana New" w:hint="cs"/>
                <w:sz w:val="24"/>
                <w:szCs w:val="24"/>
                <w:cs/>
              </w:rPr>
              <w:t>ไม่เห็นอนุญาตให้ยืมหนังสือเรียน</w:t>
            </w:r>
          </w:p>
          <w:p w:rsidR="00540E44" w:rsidRDefault="00540E44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</w:rPr>
            </w:pPr>
          </w:p>
          <w:p w:rsidR="007C7F3A" w:rsidRPr="00197E2F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                            ลงนาม</w:t>
            </w:r>
            <w:r w:rsidR="00540E44">
              <w:rPr>
                <w:rFonts w:ascii="Angsana New" w:hAnsi="Angsana New" w:cs="Angsana New"/>
                <w:sz w:val="24"/>
                <w:szCs w:val="24"/>
              </w:rPr>
              <w:t xml:space="preserve"> ………………………………….</w:t>
            </w:r>
          </w:p>
          <w:p w:rsidR="007C7F3A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                                           </w:t>
            </w:r>
            <w:r w:rsidR="00540E4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( </w:t>
            </w:r>
            <w:r w:rsidR="00DF3CD6">
              <w:rPr>
                <w:rFonts w:ascii="Angsana New" w:hAnsi="Angsana New" w:cs="Angsana New" w:hint="cs"/>
                <w:sz w:val="24"/>
                <w:szCs w:val="24"/>
                <w:cs/>
              </w:rPr>
              <w:t>นางหนูพิณ  อัดสูงเนิน</w:t>
            </w:r>
            <w:r w:rsidR="00540E44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)</w:t>
            </w:r>
          </w:p>
          <w:p w:rsidR="00540E44" w:rsidRDefault="00540E44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</w:t>
            </w:r>
            <w:r w:rsidR="00FF12FE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</w:t>
            </w:r>
            <w:r w:rsidR="00DF3CD6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หัวหน้างาน15 ปี เรียนฟรี เรียนดี อย่างมีคุณภาพ</w:t>
            </w:r>
          </w:p>
          <w:p w:rsidR="00540E44" w:rsidRPr="00197E2F" w:rsidRDefault="00540E44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                                                     วันที่  .......... / ......................... /...................</w:t>
            </w:r>
          </w:p>
        </w:tc>
      </w:tr>
      <w:tr w:rsidR="007C7F3A" w:rsidTr="004216F8">
        <w:tc>
          <w:tcPr>
            <w:tcW w:w="5104" w:type="dxa"/>
            <w:tcBorders>
              <w:left w:val="nil"/>
            </w:tcBorders>
            <w:shd w:val="clear" w:color="auto" w:fill="DBE5F1" w:themeFill="accent1" w:themeFillTint="33"/>
          </w:tcPr>
          <w:p w:rsidR="007C7F3A" w:rsidRDefault="00DF3CD6" w:rsidP="004216F8">
            <w:pPr>
              <w:tabs>
                <w:tab w:val="left" w:pos="6135"/>
              </w:tabs>
              <w:spacing w:line="0" w:lineRule="atLeast"/>
              <w:ind w:right="-896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ผู้ช่วย</w:t>
            </w:r>
            <w:r w:rsidR="007C7F3A">
              <w:rPr>
                <w:rFonts w:ascii="Angsana New" w:hAnsi="Angsana New" w:cs="Angsana New" w:hint="cs"/>
                <w:sz w:val="24"/>
                <w:szCs w:val="24"/>
                <w:cs/>
              </w:rPr>
              <w:t>รองผู้อำนวยการฝ่ายวิชาการ</w:t>
            </w:r>
          </w:p>
        </w:tc>
        <w:tc>
          <w:tcPr>
            <w:tcW w:w="5528" w:type="dxa"/>
            <w:vMerge w:val="restart"/>
            <w:tcBorders>
              <w:right w:val="nil"/>
            </w:tcBorders>
          </w:tcPr>
          <w:p w:rsidR="007C7F3A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7C7F3A" w:rsidTr="004216F8">
        <w:trPr>
          <w:trHeight w:val="324"/>
        </w:trPr>
        <w:tc>
          <w:tcPr>
            <w:tcW w:w="5104" w:type="dxa"/>
            <w:vMerge w:val="restart"/>
            <w:tcBorders>
              <w:left w:val="nil"/>
            </w:tcBorders>
          </w:tcPr>
          <w:p w:rsidR="00713186" w:rsidRPr="00197E2F" w:rsidRDefault="00713186" w:rsidP="00713186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739D">
              <w:rPr>
                <w:rFonts w:ascii="Agency FB" w:hAnsi="Agency FB" w:cs="Angsana New"/>
                <w:sz w:val="24"/>
                <w:szCs w:val="24"/>
              </w:rPr>
              <w:t>[  ]</w:t>
            </w:r>
            <w:r w:rsidRPr="00EE73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ห็นควรอนุญาตให้ยืมหนังสือเรียน</w:t>
            </w:r>
          </w:p>
          <w:p w:rsidR="00713186" w:rsidRPr="00197E2F" w:rsidRDefault="00713186" w:rsidP="00713186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</w:rPr>
            </w:pPr>
            <w:r w:rsidRPr="00EE739D">
              <w:rPr>
                <w:rFonts w:ascii="Agency FB" w:hAnsi="Agency FB" w:cs="Angsana New"/>
                <w:sz w:val="24"/>
                <w:szCs w:val="24"/>
              </w:rPr>
              <w:t>[  ]</w:t>
            </w:r>
            <w:r w:rsidRPr="00EE73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ม่เห็นอนุญาตให้ยืมหนังสือเรียน</w:t>
            </w:r>
          </w:p>
          <w:p w:rsidR="007C7F3A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</w:rPr>
            </w:pPr>
          </w:p>
          <w:p w:rsidR="007C7F3A" w:rsidRPr="00FA0D0F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  <w:p w:rsidR="007C7F3A" w:rsidRPr="00FA0D0F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ลงนาม</w:t>
            </w:r>
            <w:r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...</w:t>
            </w:r>
          </w:p>
          <w:p w:rsidR="007C7F3A" w:rsidRPr="00FA0D0F" w:rsidRDefault="007C7F3A" w:rsidP="00DF3CD6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   (</w:t>
            </w:r>
            <w:r>
              <w:rPr>
                <w:rFonts w:ascii="Angsana New" w:hAnsi="Angsana New" w:cs="Angsana New"/>
                <w:sz w:val="24"/>
                <w:szCs w:val="24"/>
              </w:rPr>
              <w:t>……</w:t>
            </w:r>
            <w:r w:rsidR="00DF3CD6">
              <w:rPr>
                <w:rFonts w:ascii="Angsana New" w:hAnsi="Angsana New" w:cs="Angsana New" w:hint="cs"/>
                <w:sz w:val="24"/>
                <w:szCs w:val="24"/>
                <w:cs/>
              </w:rPr>
              <w:t>นายยงยุทธ  นันสอางค์</w:t>
            </w:r>
            <w:r>
              <w:rPr>
                <w:rFonts w:ascii="Angsana New" w:hAnsi="Angsana New" w:cs="Angsana New"/>
                <w:sz w:val="24"/>
                <w:szCs w:val="24"/>
              </w:rPr>
              <w:t>……….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) </w:t>
            </w:r>
            <w:r>
              <w:rPr>
                <w:rFonts w:ascii="Angsana New" w:hAnsi="Angsana New" w:cs="Angsana New"/>
                <w:sz w:val="24"/>
                <w:szCs w:val="24"/>
              </w:rPr>
              <w:t>…….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>……..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>……..</w:t>
            </w:r>
          </w:p>
        </w:tc>
        <w:tc>
          <w:tcPr>
            <w:tcW w:w="5528" w:type="dxa"/>
            <w:vMerge/>
            <w:tcBorders>
              <w:right w:val="nil"/>
            </w:tcBorders>
          </w:tcPr>
          <w:p w:rsidR="007C7F3A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</w:tr>
      <w:tr w:rsidR="007C7F3A" w:rsidTr="004216F8">
        <w:tc>
          <w:tcPr>
            <w:tcW w:w="5104" w:type="dxa"/>
            <w:vMerge/>
            <w:tcBorders>
              <w:left w:val="nil"/>
            </w:tcBorders>
          </w:tcPr>
          <w:p w:rsidR="007C7F3A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5528" w:type="dxa"/>
            <w:tcBorders>
              <w:right w:val="nil"/>
            </w:tcBorders>
            <w:shd w:val="clear" w:color="auto" w:fill="DBE5F1" w:themeFill="accent1" w:themeFillTint="33"/>
          </w:tcPr>
          <w:p w:rsidR="007C7F3A" w:rsidRPr="00FA0D0F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 w:rsidRPr="00FA0D0F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ผู้อำนวยการ</w:t>
            </w:r>
          </w:p>
        </w:tc>
      </w:tr>
      <w:tr w:rsidR="007C7F3A" w:rsidTr="004216F8">
        <w:trPr>
          <w:trHeight w:val="2026"/>
        </w:trPr>
        <w:tc>
          <w:tcPr>
            <w:tcW w:w="5104" w:type="dxa"/>
            <w:vMerge/>
            <w:tcBorders>
              <w:left w:val="nil"/>
            </w:tcBorders>
          </w:tcPr>
          <w:p w:rsidR="007C7F3A" w:rsidRPr="00FA0D0F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</w:p>
        </w:tc>
        <w:tc>
          <w:tcPr>
            <w:tcW w:w="5528" w:type="dxa"/>
            <w:tcBorders>
              <w:right w:val="nil"/>
            </w:tcBorders>
          </w:tcPr>
          <w:p w:rsidR="00713186" w:rsidRPr="00197E2F" w:rsidRDefault="00713186" w:rsidP="00713186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739D">
              <w:rPr>
                <w:rFonts w:ascii="Agency FB" w:hAnsi="Agency FB" w:cs="Angsana New"/>
                <w:sz w:val="24"/>
                <w:szCs w:val="24"/>
              </w:rPr>
              <w:t>[  ]</w:t>
            </w:r>
            <w:r w:rsidRPr="00EE73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เห็นควรอนุญาตให้ยืมหนังสือเรียน</w:t>
            </w:r>
          </w:p>
          <w:p w:rsidR="00713186" w:rsidRPr="00197E2F" w:rsidRDefault="00713186" w:rsidP="00713186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</w:rPr>
            </w:pPr>
            <w:r w:rsidRPr="00EE739D">
              <w:rPr>
                <w:rFonts w:ascii="Agency FB" w:hAnsi="Agency FB" w:cs="Angsana New"/>
                <w:sz w:val="24"/>
                <w:szCs w:val="24"/>
              </w:rPr>
              <w:t>[  ]</w:t>
            </w:r>
            <w:r w:rsidRPr="00EE73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ไม่เห็นอนุญาตให้ยืมหนังสือเรียน</w:t>
            </w:r>
          </w:p>
          <w:p w:rsidR="007C7F3A" w:rsidRPr="00C07730" w:rsidRDefault="007C7F3A" w:rsidP="00713186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 w:rsidRPr="00EE739D">
              <w:rPr>
                <w:rFonts w:ascii="Agency FB" w:hAnsi="Agency FB" w:cs="Angsana New"/>
                <w:sz w:val="24"/>
                <w:szCs w:val="24"/>
              </w:rPr>
              <w:t>[  ]</w:t>
            </w:r>
            <w:r w:rsidRPr="00EE739D">
              <w:rPr>
                <w:rFonts w:ascii="Angsana New" w:hAnsi="Angsana New" w:cs="Angsana New"/>
                <w:sz w:val="24"/>
                <w:szCs w:val="24"/>
              </w:rPr>
              <w:t xml:space="preserve">  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อื่นๆ  ( ระบุ</w:t>
            </w:r>
            <w:r w:rsidRPr="00713186"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 xml:space="preserve"> )</w:t>
            </w:r>
          </w:p>
          <w:p w:rsidR="007C7F3A" w:rsidRPr="00C07730" w:rsidRDefault="007C7F3A" w:rsidP="004216F8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ลงนาม</w:t>
            </w:r>
            <w:r>
              <w:rPr>
                <w:rFonts w:ascii="Angsana New" w:hAnsi="Angsana New" w:cs="Angsana New"/>
                <w:sz w:val="24"/>
                <w:szCs w:val="24"/>
              </w:rPr>
              <w:t>…………………………………………………….</w:t>
            </w:r>
          </w:p>
          <w:p w:rsidR="007C7F3A" w:rsidRPr="00C07730" w:rsidRDefault="007C7F3A" w:rsidP="00DF3CD6">
            <w:pPr>
              <w:tabs>
                <w:tab w:val="left" w:pos="6135"/>
              </w:tabs>
              <w:spacing w:line="0" w:lineRule="atLeast"/>
              <w:ind w:right="-896"/>
              <w:rPr>
                <w:rFonts w:ascii="Angsana New" w:hAnsi="Angsana New" w:cs="Angsana New"/>
                <w:sz w:val="24"/>
                <w:szCs w:val="24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</w:t>
            </w:r>
            <w:r w:rsidR="008A6E36"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       ( ....</w:t>
            </w:r>
            <w:r w:rsidR="00DF3CD6">
              <w:rPr>
                <w:rFonts w:ascii="Angsana New" w:hAnsi="Angsana New" w:cs="Angsana New" w:hint="cs"/>
                <w:sz w:val="24"/>
                <w:szCs w:val="24"/>
                <w:cs/>
              </w:rPr>
              <w:t>นายประยูร...สุม</w:t>
            </w:r>
            <w:proofErr w:type="spellStart"/>
            <w:r w:rsidR="00DF3CD6">
              <w:rPr>
                <w:rFonts w:ascii="Angsana New" w:hAnsi="Angsana New" w:cs="Angsana New" w:hint="cs"/>
                <w:sz w:val="24"/>
                <w:szCs w:val="24"/>
                <w:cs/>
              </w:rPr>
              <w:t>นาตย์</w:t>
            </w:r>
            <w:proofErr w:type="spellEnd"/>
            <w:r w:rsidR="008A6E36">
              <w:rPr>
                <w:rFonts w:ascii="Angsana New" w:hAnsi="Angsana New" w:cs="Angsana New" w:hint="cs"/>
                <w:sz w:val="24"/>
                <w:szCs w:val="24"/>
                <w:cs/>
              </w:rPr>
              <w:t>..................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 xml:space="preserve"> )  </w:t>
            </w:r>
            <w:r>
              <w:rPr>
                <w:rFonts w:ascii="Angsana New" w:hAnsi="Angsana New" w:cs="Angsana New"/>
                <w:sz w:val="24"/>
                <w:szCs w:val="24"/>
              </w:rPr>
              <w:t>……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>……..</w:t>
            </w:r>
            <w:r>
              <w:rPr>
                <w:rFonts w:ascii="Angsana New" w:hAnsi="Angsana New" w:cs="Angsana New" w:hint="cs"/>
                <w:sz w:val="24"/>
                <w:szCs w:val="24"/>
                <w:cs/>
              </w:rPr>
              <w:t>/</w:t>
            </w:r>
            <w:r>
              <w:rPr>
                <w:rFonts w:ascii="Angsana New" w:hAnsi="Angsana New" w:cs="Angsana New"/>
                <w:sz w:val="24"/>
                <w:szCs w:val="24"/>
              </w:rPr>
              <w:t>……..</w:t>
            </w:r>
          </w:p>
        </w:tc>
      </w:tr>
    </w:tbl>
    <w:p w:rsidR="007C7F3A" w:rsidRDefault="007C7F3A" w:rsidP="007C7F3A">
      <w:pPr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/>
          <w:sz w:val="24"/>
          <w:szCs w:val="24"/>
        </w:rPr>
        <w:t xml:space="preserve">                                                     </w:t>
      </w:r>
    </w:p>
    <w:p w:rsidR="00147AFA" w:rsidRDefault="00147AFA" w:rsidP="007C7F3A">
      <w:pPr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/>
          <w:sz w:val="24"/>
          <w:szCs w:val="24"/>
        </w:rPr>
      </w:pPr>
    </w:p>
    <w:p w:rsidR="00147AFA" w:rsidRPr="00F35EAF" w:rsidRDefault="00147AFA" w:rsidP="00147AFA">
      <w:pPr>
        <w:tabs>
          <w:tab w:val="left" w:pos="4380"/>
          <w:tab w:val="left" w:pos="6135"/>
        </w:tabs>
        <w:spacing w:after="0" w:line="0" w:lineRule="atLeast"/>
        <w:ind w:right="-896"/>
        <w:jc w:val="center"/>
        <w:rPr>
          <w:rFonts w:ascii="Angsana New" w:hAnsi="Angsana New" w:cs="Angsana New" w:hint="cs"/>
          <w:b/>
          <w:bCs/>
          <w:color w:val="FF0000"/>
          <w:sz w:val="36"/>
          <w:szCs w:val="36"/>
        </w:rPr>
      </w:pPr>
      <w:r w:rsidRPr="00F35EA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รายละเอียดประกอบ</w:t>
      </w:r>
    </w:p>
    <w:p w:rsidR="00147AFA" w:rsidRDefault="00147AFA" w:rsidP="007C7F3A">
      <w:pPr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</w:rPr>
      </w:pPr>
    </w:p>
    <w:p w:rsidR="00147AFA" w:rsidRDefault="00147AFA" w:rsidP="00147AFA">
      <w:pPr>
        <w:pStyle w:val="a3"/>
        <w:numPr>
          <w:ilvl w:val="0"/>
          <w:numId w:val="1"/>
        </w:numPr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ชื่ออาจารย์</w:t>
      </w:r>
      <w:r w:rsidRPr="00147AFA">
        <w:rPr>
          <w:rFonts w:ascii="Angsana New" w:hAnsi="Angsana New" w:cs="Angsana New" w:hint="cs"/>
          <w:sz w:val="36"/>
          <w:szCs w:val="36"/>
          <w:cs/>
        </w:rPr>
        <w:t>ที่ปรึกษา  ดูตาม อน.3  ระดับชั้น นั้น ๆ ค่ะ</w:t>
      </w:r>
      <w:r>
        <w:rPr>
          <w:rFonts w:ascii="Angsana New" w:hAnsi="Angsana New" w:cs="Angsana New"/>
          <w:sz w:val="36"/>
          <w:szCs w:val="36"/>
        </w:rPr>
        <w:t xml:space="preserve">  </w:t>
      </w:r>
      <w:r>
        <w:rPr>
          <w:rFonts w:ascii="Angsana New" w:hAnsi="Angsana New" w:cs="Angsana New" w:hint="cs"/>
          <w:sz w:val="36"/>
          <w:szCs w:val="36"/>
          <w:cs/>
        </w:rPr>
        <w:t>( แจกให้แล้วนะค่ะ )</w:t>
      </w:r>
    </w:p>
    <w:p w:rsidR="00147AFA" w:rsidRDefault="00147AFA" w:rsidP="00147AFA">
      <w:pPr>
        <w:pStyle w:val="a3"/>
        <w:numPr>
          <w:ilvl w:val="0"/>
          <w:numId w:val="1"/>
        </w:numPr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หัวหน้าสาขา</w:t>
      </w:r>
    </w:p>
    <w:p w:rsidR="00147AFA" w:rsidRDefault="00147AFA" w:rsidP="00147AFA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- สาขาคอมพิวเตอร์ธุรกิจ  อ.วิชาญ  จงมุม</w:t>
      </w:r>
    </w:p>
    <w:p w:rsidR="00147AFA" w:rsidRDefault="00147AFA" w:rsidP="00147AFA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- สาขาการบัญชี  อ.พันธ์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ธิ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ชา  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ุทธา</w:t>
      </w:r>
      <w:proofErr w:type="spellEnd"/>
    </w:p>
    <w:p w:rsidR="00147AFA" w:rsidRDefault="00147AFA" w:rsidP="00147AFA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-  สาขาช่างยนต์  อ.กิตติศักดิ์  ยาหอม</w:t>
      </w:r>
    </w:p>
    <w:p w:rsidR="00F35EAF" w:rsidRDefault="00147AFA" w:rsidP="00147AFA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-  สาขาช่างไฟฟ้า  อ.ประยูร  ชารี</w:t>
      </w:r>
    </w:p>
    <w:p w:rsidR="00F35EAF" w:rsidRDefault="00F35EAF" w:rsidP="00147AFA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</w:rPr>
      </w:pPr>
    </w:p>
    <w:p w:rsidR="00F35EAF" w:rsidRDefault="00F35EAF" w:rsidP="00147AFA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</w:rPr>
      </w:pPr>
    </w:p>
    <w:p w:rsidR="00F35EAF" w:rsidRPr="00F35EAF" w:rsidRDefault="00F35EAF" w:rsidP="00F35EAF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jc w:val="center"/>
        <w:rPr>
          <w:rFonts w:ascii="Angsana New" w:hAnsi="Angsana New" w:cs="Angsana New" w:hint="cs"/>
          <w:b/>
          <w:bCs/>
          <w:color w:val="FF0000"/>
          <w:sz w:val="36"/>
          <w:szCs w:val="36"/>
        </w:rPr>
      </w:pPr>
      <w:r w:rsidRPr="00F35EA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ชื่อหลักสูตรตามนี้นะค่ะ  </w:t>
      </w:r>
      <w:proofErr w:type="spellStart"/>
      <w:r w:rsidRPr="00F35EA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ปวช</w:t>
      </w:r>
      <w:proofErr w:type="spellEnd"/>
      <w:r w:rsidRPr="00F35EAF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.2-3  ปี 2557</w:t>
      </w:r>
    </w:p>
    <w:p w:rsidR="00F35EAF" w:rsidRDefault="00F35EAF" w:rsidP="00147AFA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  <w:cs/>
        </w:rPr>
      </w:pPr>
      <w:proofErr w:type="spellStart"/>
      <w:r>
        <w:rPr>
          <w:rFonts w:ascii="Angsana New" w:hAnsi="Angsana New" w:cs="Angsana New" w:hint="cs"/>
          <w:sz w:val="36"/>
          <w:szCs w:val="36"/>
          <w:cs/>
        </w:rPr>
        <w:t>ปวช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>.2/1 3/1</w:t>
      </w:r>
    </w:p>
    <w:p w:rsidR="00F35EAF" w:rsidRDefault="00F35EAF" w:rsidP="00147AFA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ประเภทวิชาพาณิชยก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รรม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 สาขาวิชา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ณิชย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>การ  สาขางานคอมพิวเตอร์ธุรกิจ</w:t>
      </w:r>
    </w:p>
    <w:p w:rsidR="00F35EAF" w:rsidRDefault="00F35EAF" w:rsidP="00147AFA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  <w:cs/>
        </w:rPr>
      </w:pPr>
      <w:proofErr w:type="spellStart"/>
      <w:r>
        <w:rPr>
          <w:rFonts w:ascii="Angsana New" w:hAnsi="Angsana New" w:cs="Angsana New" w:hint="cs"/>
          <w:sz w:val="36"/>
          <w:szCs w:val="36"/>
          <w:cs/>
        </w:rPr>
        <w:t>ปวช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>.2/2 3/2</w:t>
      </w:r>
    </w:p>
    <w:p w:rsidR="00F35EAF" w:rsidRDefault="00F35EAF" w:rsidP="00F35EAF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ประเภทวิชาพาณิชยก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รรม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  สาขาวิชา</w:t>
      </w:r>
      <w:proofErr w:type="spellStart"/>
      <w:r>
        <w:rPr>
          <w:rFonts w:ascii="Angsana New" w:hAnsi="Angsana New" w:cs="Angsana New" w:hint="cs"/>
          <w:sz w:val="36"/>
          <w:szCs w:val="36"/>
          <w:cs/>
        </w:rPr>
        <w:t>พณ</w:t>
      </w:r>
      <w:r>
        <w:rPr>
          <w:rFonts w:ascii="Angsana New" w:hAnsi="Angsana New" w:cs="Angsana New" w:hint="cs"/>
          <w:sz w:val="36"/>
          <w:szCs w:val="36"/>
          <w:cs/>
        </w:rPr>
        <w:t>ิชย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>การ  สาขางานการบัญชี</w:t>
      </w:r>
    </w:p>
    <w:p w:rsidR="00F35EAF" w:rsidRPr="00147AFA" w:rsidRDefault="00F35EAF" w:rsidP="00F35EAF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  <w:cs/>
        </w:rPr>
      </w:pPr>
      <w:proofErr w:type="spellStart"/>
      <w:r>
        <w:rPr>
          <w:rFonts w:ascii="Angsana New" w:hAnsi="Angsana New" w:cs="Angsana New" w:hint="cs"/>
          <w:sz w:val="36"/>
          <w:szCs w:val="36"/>
          <w:cs/>
        </w:rPr>
        <w:t>ปวช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>.2/3 3/3</w:t>
      </w:r>
    </w:p>
    <w:p w:rsidR="00F35EAF" w:rsidRDefault="00F35EAF" w:rsidP="00F35EAF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>ประเภทวิชาอุตสาหกรรม  สาขาวิชาเครื่องกล   สาขางานยานยนต์</w:t>
      </w:r>
    </w:p>
    <w:p w:rsidR="00F35EAF" w:rsidRPr="00147AFA" w:rsidRDefault="00F35EAF" w:rsidP="00F35EAF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  <w:cs/>
        </w:rPr>
      </w:pPr>
      <w:proofErr w:type="spellStart"/>
      <w:r>
        <w:rPr>
          <w:rFonts w:ascii="Angsana New" w:hAnsi="Angsana New" w:cs="Angsana New" w:hint="cs"/>
          <w:sz w:val="36"/>
          <w:szCs w:val="36"/>
          <w:cs/>
        </w:rPr>
        <w:t>ปวช</w:t>
      </w:r>
      <w:proofErr w:type="spellEnd"/>
      <w:r>
        <w:rPr>
          <w:rFonts w:ascii="Angsana New" w:hAnsi="Angsana New" w:cs="Angsana New" w:hint="cs"/>
          <w:sz w:val="36"/>
          <w:szCs w:val="36"/>
          <w:cs/>
        </w:rPr>
        <w:t xml:space="preserve">. 2/4 </w:t>
      </w:r>
      <w:r>
        <w:rPr>
          <w:rFonts w:ascii="Angsana New" w:hAnsi="Angsana New" w:cs="Angsana New" w:hint="cs"/>
          <w:sz w:val="36"/>
          <w:szCs w:val="36"/>
        </w:rPr>
        <w:t>¾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F35EAF" w:rsidRPr="00147AFA" w:rsidRDefault="00F35EAF" w:rsidP="00F35EAF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>ประเภทวิชาอุตสาหกรรม  สาขาวิชาไฟฟ้าและอิเล็กทรอนิกส์  สาขางานไฟฟ้ากำลัง</w:t>
      </w:r>
    </w:p>
    <w:p w:rsidR="00F35EAF" w:rsidRPr="00147AFA" w:rsidRDefault="00F35EAF" w:rsidP="00147AFA">
      <w:pPr>
        <w:pStyle w:val="a3"/>
        <w:tabs>
          <w:tab w:val="left" w:pos="4380"/>
          <w:tab w:val="left" w:pos="6135"/>
        </w:tabs>
        <w:spacing w:after="0" w:line="0" w:lineRule="atLeast"/>
        <w:ind w:right="-896"/>
        <w:rPr>
          <w:rFonts w:ascii="Angsana New" w:hAnsi="Angsana New" w:cs="Angsana New" w:hint="cs"/>
          <w:sz w:val="36"/>
          <w:szCs w:val="36"/>
          <w:cs/>
        </w:rPr>
      </w:pPr>
    </w:p>
    <w:sectPr w:rsidR="00F35EAF" w:rsidRPr="00147AFA" w:rsidSect="004D05C6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15" w:rsidRDefault="00E74D15" w:rsidP="00A77134">
      <w:pPr>
        <w:spacing w:after="0" w:line="240" w:lineRule="auto"/>
      </w:pPr>
      <w:r>
        <w:separator/>
      </w:r>
    </w:p>
  </w:endnote>
  <w:endnote w:type="continuationSeparator" w:id="0">
    <w:p w:rsidR="00E74D15" w:rsidRDefault="00E74D15" w:rsidP="00A7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15" w:rsidRDefault="00E74D15" w:rsidP="00A77134">
      <w:pPr>
        <w:spacing w:after="0" w:line="240" w:lineRule="auto"/>
      </w:pPr>
      <w:r>
        <w:separator/>
      </w:r>
    </w:p>
  </w:footnote>
  <w:footnote w:type="continuationSeparator" w:id="0">
    <w:p w:rsidR="00E74D15" w:rsidRDefault="00E74D15" w:rsidP="00A77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C0DD7"/>
    <w:multiLevelType w:val="hybridMultilevel"/>
    <w:tmpl w:val="12163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77134"/>
    <w:rsid w:val="000177FC"/>
    <w:rsid w:val="000278EB"/>
    <w:rsid w:val="000312DE"/>
    <w:rsid w:val="00031E3A"/>
    <w:rsid w:val="0003428F"/>
    <w:rsid w:val="00034527"/>
    <w:rsid w:val="00036337"/>
    <w:rsid w:val="00053AB4"/>
    <w:rsid w:val="00062BCF"/>
    <w:rsid w:val="0007073B"/>
    <w:rsid w:val="00082E15"/>
    <w:rsid w:val="0009715C"/>
    <w:rsid w:val="000A3644"/>
    <w:rsid w:val="000B10B3"/>
    <w:rsid w:val="000B45FB"/>
    <w:rsid w:val="000C2577"/>
    <w:rsid w:val="000C2A79"/>
    <w:rsid w:val="000C48C0"/>
    <w:rsid w:val="000D01C3"/>
    <w:rsid w:val="000E7990"/>
    <w:rsid w:val="000F1E73"/>
    <w:rsid w:val="001135AE"/>
    <w:rsid w:val="00147AFA"/>
    <w:rsid w:val="001508BB"/>
    <w:rsid w:val="00156678"/>
    <w:rsid w:val="001727DE"/>
    <w:rsid w:val="00174E1C"/>
    <w:rsid w:val="00197E2F"/>
    <w:rsid w:val="001D2628"/>
    <w:rsid w:val="001E48BB"/>
    <w:rsid w:val="00211441"/>
    <w:rsid w:val="002412E6"/>
    <w:rsid w:val="002414DE"/>
    <w:rsid w:val="00254548"/>
    <w:rsid w:val="00264BA1"/>
    <w:rsid w:val="0026704B"/>
    <w:rsid w:val="00267F95"/>
    <w:rsid w:val="00272050"/>
    <w:rsid w:val="002821F4"/>
    <w:rsid w:val="00287EF1"/>
    <w:rsid w:val="002904BB"/>
    <w:rsid w:val="00293F00"/>
    <w:rsid w:val="00296D21"/>
    <w:rsid w:val="00297D65"/>
    <w:rsid w:val="002A3C91"/>
    <w:rsid w:val="002B6BB4"/>
    <w:rsid w:val="002C13DD"/>
    <w:rsid w:val="002C2DB5"/>
    <w:rsid w:val="002C4349"/>
    <w:rsid w:val="002E7EA8"/>
    <w:rsid w:val="002F7822"/>
    <w:rsid w:val="003059DA"/>
    <w:rsid w:val="00315159"/>
    <w:rsid w:val="00316168"/>
    <w:rsid w:val="003226FB"/>
    <w:rsid w:val="00333863"/>
    <w:rsid w:val="003349C7"/>
    <w:rsid w:val="0035445B"/>
    <w:rsid w:val="003611C2"/>
    <w:rsid w:val="00366E12"/>
    <w:rsid w:val="00382415"/>
    <w:rsid w:val="003928A8"/>
    <w:rsid w:val="003C7E44"/>
    <w:rsid w:val="003F3F2E"/>
    <w:rsid w:val="00404F08"/>
    <w:rsid w:val="004116C0"/>
    <w:rsid w:val="00412397"/>
    <w:rsid w:val="004216F8"/>
    <w:rsid w:val="004337BE"/>
    <w:rsid w:val="00434E05"/>
    <w:rsid w:val="004354D9"/>
    <w:rsid w:val="00445889"/>
    <w:rsid w:val="00472782"/>
    <w:rsid w:val="00473BDF"/>
    <w:rsid w:val="0047657F"/>
    <w:rsid w:val="00481D1C"/>
    <w:rsid w:val="00496A23"/>
    <w:rsid w:val="004B425F"/>
    <w:rsid w:val="004B7D4F"/>
    <w:rsid w:val="004D05C6"/>
    <w:rsid w:val="004D5117"/>
    <w:rsid w:val="004F0164"/>
    <w:rsid w:val="00510E0D"/>
    <w:rsid w:val="005128DF"/>
    <w:rsid w:val="0052200D"/>
    <w:rsid w:val="00535CCB"/>
    <w:rsid w:val="00540E44"/>
    <w:rsid w:val="00550682"/>
    <w:rsid w:val="0055147A"/>
    <w:rsid w:val="00552C24"/>
    <w:rsid w:val="00570C30"/>
    <w:rsid w:val="0057259A"/>
    <w:rsid w:val="005756A7"/>
    <w:rsid w:val="005802E3"/>
    <w:rsid w:val="005C531B"/>
    <w:rsid w:val="005C6A03"/>
    <w:rsid w:val="005D4063"/>
    <w:rsid w:val="005E4DA2"/>
    <w:rsid w:val="005E7045"/>
    <w:rsid w:val="005F091E"/>
    <w:rsid w:val="005F3C3A"/>
    <w:rsid w:val="005F4642"/>
    <w:rsid w:val="00602D09"/>
    <w:rsid w:val="00603549"/>
    <w:rsid w:val="00604270"/>
    <w:rsid w:val="00624815"/>
    <w:rsid w:val="006411F6"/>
    <w:rsid w:val="00644226"/>
    <w:rsid w:val="00662A4B"/>
    <w:rsid w:val="00665712"/>
    <w:rsid w:val="006664F4"/>
    <w:rsid w:val="006B5352"/>
    <w:rsid w:val="006B6F17"/>
    <w:rsid w:val="006C316C"/>
    <w:rsid w:val="006D6DA0"/>
    <w:rsid w:val="006D7BE5"/>
    <w:rsid w:val="006F4E7B"/>
    <w:rsid w:val="0070044F"/>
    <w:rsid w:val="00703D4F"/>
    <w:rsid w:val="00704A10"/>
    <w:rsid w:val="007051A2"/>
    <w:rsid w:val="007062BB"/>
    <w:rsid w:val="00713186"/>
    <w:rsid w:val="00715185"/>
    <w:rsid w:val="0071575D"/>
    <w:rsid w:val="00742A0E"/>
    <w:rsid w:val="00743C6C"/>
    <w:rsid w:val="007479F1"/>
    <w:rsid w:val="007509AD"/>
    <w:rsid w:val="00761543"/>
    <w:rsid w:val="0078081B"/>
    <w:rsid w:val="00795974"/>
    <w:rsid w:val="007A6EC6"/>
    <w:rsid w:val="007C3F0A"/>
    <w:rsid w:val="007C754C"/>
    <w:rsid w:val="007C7F3A"/>
    <w:rsid w:val="007D05F7"/>
    <w:rsid w:val="007D3E9D"/>
    <w:rsid w:val="007F0753"/>
    <w:rsid w:val="008050B0"/>
    <w:rsid w:val="00810988"/>
    <w:rsid w:val="00826398"/>
    <w:rsid w:val="00827BC3"/>
    <w:rsid w:val="008308BD"/>
    <w:rsid w:val="00862E83"/>
    <w:rsid w:val="008647EC"/>
    <w:rsid w:val="00864A6C"/>
    <w:rsid w:val="00886DF6"/>
    <w:rsid w:val="008A6E36"/>
    <w:rsid w:val="008B01D5"/>
    <w:rsid w:val="008B1D99"/>
    <w:rsid w:val="008E737D"/>
    <w:rsid w:val="008F2079"/>
    <w:rsid w:val="008F3000"/>
    <w:rsid w:val="008F3FDE"/>
    <w:rsid w:val="00915DE0"/>
    <w:rsid w:val="00920386"/>
    <w:rsid w:val="00923EBA"/>
    <w:rsid w:val="00931CC9"/>
    <w:rsid w:val="00937612"/>
    <w:rsid w:val="00942158"/>
    <w:rsid w:val="009465C1"/>
    <w:rsid w:val="00960CB5"/>
    <w:rsid w:val="009717CF"/>
    <w:rsid w:val="009902F0"/>
    <w:rsid w:val="00990752"/>
    <w:rsid w:val="009D07C8"/>
    <w:rsid w:val="009E02FA"/>
    <w:rsid w:val="009E58C7"/>
    <w:rsid w:val="009E7B42"/>
    <w:rsid w:val="009F000B"/>
    <w:rsid w:val="00A13F2B"/>
    <w:rsid w:val="00A17579"/>
    <w:rsid w:val="00A21BA7"/>
    <w:rsid w:val="00A40251"/>
    <w:rsid w:val="00A44B6A"/>
    <w:rsid w:val="00A50867"/>
    <w:rsid w:val="00A77134"/>
    <w:rsid w:val="00AA5F64"/>
    <w:rsid w:val="00AD097F"/>
    <w:rsid w:val="00AD160A"/>
    <w:rsid w:val="00AF4645"/>
    <w:rsid w:val="00B141A8"/>
    <w:rsid w:val="00B216BC"/>
    <w:rsid w:val="00B334FF"/>
    <w:rsid w:val="00B354DF"/>
    <w:rsid w:val="00B45DF7"/>
    <w:rsid w:val="00B50366"/>
    <w:rsid w:val="00B56E33"/>
    <w:rsid w:val="00B6119F"/>
    <w:rsid w:val="00B764D5"/>
    <w:rsid w:val="00B81ADC"/>
    <w:rsid w:val="00B83149"/>
    <w:rsid w:val="00B855CC"/>
    <w:rsid w:val="00B9461F"/>
    <w:rsid w:val="00B9535E"/>
    <w:rsid w:val="00B965F5"/>
    <w:rsid w:val="00BC5C09"/>
    <w:rsid w:val="00BC7E7B"/>
    <w:rsid w:val="00BD427E"/>
    <w:rsid w:val="00BD5EC9"/>
    <w:rsid w:val="00BD7505"/>
    <w:rsid w:val="00BF214E"/>
    <w:rsid w:val="00BF52A6"/>
    <w:rsid w:val="00BF733A"/>
    <w:rsid w:val="00C07730"/>
    <w:rsid w:val="00C07F1A"/>
    <w:rsid w:val="00C17F1E"/>
    <w:rsid w:val="00C664D6"/>
    <w:rsid w:val="00C77F5F"/>
    <w:rsid w:val="00CA050C"/>
    <w:rsid w:val="00CA1341"/>
    <w:rsid w:val="00CA48C1"/>
    <w:rsid w:val="00CB56CA"/>
    <w:rsid w:val="00CB7683"/>
    <w:rsid w:val="00CE3758"/>
    <w:rsid w:val="00CE7249"/>
    <w:rsid w:val="00CF4343"/>
    <w:rsid w:val="00CF5A5D"/>
    <w:rsid w:val="00CF670B"/>
    <w:rsid w:val="00D122E3"/>
    <w:rsid w:val="00D55A0B"/>
    <w:rsid w:val="00D70F4D"/>
    <w:rsid w:val="00D8019B"/>
    <w:rsid w:val="00DA043E"/>
    <w:rsid w:val="00DA451B"/>
    <w:rsid w:val="00DD3836"/>
    <w:rsid w:val="00DE7602"/>
    <w:rsid w:val="00DF3A07"/>
    <w:rsid w:val="00DF3CD6"/>
    <w:rsid w:val="00E2400B"/>
    <w:rsid w:val="00E3296E"/>
    <w:rsid w:val="00E46DA6"/>
    <w:rsid w:val="00E66E3D"/>
    <w:rsid w:val="00E72F83"/>
    <w:rsid w:val="00E74D15"/>
    <w:rsid w:val="00EA1BD4"/>
    <w:rsid w:val="00EA5E68"/>
    <w:rsid w:val="00ED631C"/>
    <w:rsid w:val="00ED7EAA"/>
    <w:rsid w:val="00EE1724"/>
    <w:rsid w:val="00EE739D"/>
    <w:rsid w:val="00EF5F89"/>
    <w:rsid w:val="00EF6CD0"/>
    <w:rsid w:val="00F00480"/>
    <w:rsid w:val="00F00622"/>
    <w:rsid w:val="00F07847"/>
    <w:rsid w:val="00F15BFC"/>
    <w:rsid w:val="00F31A90"/>
    <w:rsid w:val="00F33F6F"/>
    <w:rsid w:val="00F35EAF"/>
    <w:rsid w:val="00F366F8"/>
    <w:rsid w:val="00F57D66"/>
    <w:rsid w:val="00F672B2"/>
    <w:rsid w:val="00F76081"/>
    <w:rsid w:val="00F81233"/>
    <w:rsid w:val="00F81553"/>
    <w:rsid w:val="00F8793D"/>
    <w:rsid w:val="00F96F49"/>
    <w:rsid w:val="00FA0D0F"/>
    <w:rsid w:val="00FA4442"/>
    <w:rsid w:val="00FB05B7"/>
    <w:rsid w:val="00FC04FA"/>
    <w:rsid w:val="00FD7CFB"/>
    <w:rsid w:val="00FF12FE"/>
    <w:rsid w:val="00FF665B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16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77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A77134"/>
  </w:style>
  <w:style w:type="paragraph" w:styleId="a6">
    <w:name w:val="footer"/>
    <w:basedOn w:val="a"/>
    <w:link w:val="a7"/>
    <w:uiPriority w:val="99"/>
    <w:semiHidden/>
    <w:unhideWhenUsed/>
    <w:rsid w:val="00A77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A77134"/>
  </w:style>
  <w:style w:type="paragraph" w:styleId="a8">
    <w:name w:val="Balloon Text"/>
    <w:basedOn w:val="a"/>
    <w:link w:val="a9"/>
    <w:uiPriority w:val="99"/>
    <w:semiHidden/>
    <w:unhideWhenUsed/>
    <w:rsid w:val="00A771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77134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DA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แรเงาอ่อน1"/>
    <w:basedOn w:val="a1"/>
    <w:uiPriority w:val="60"/>
    <w:rsid w:val="00915D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BD05-F691-4FB9-B8DB-313436C8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AS</cp:lastModifiedBy>
  <cp:revision>12</cp:revision>
  <cp:lastPrinted>2012-06-12T05:59:00Z</cp:lastPrinted>
  <dcterms:created xsi:type="dcterms:W3CDTF">2012-06-12T05:58:00Z</dcterms:created>
  <dcterms:modified xsi:type="dcterms:W3CDTF">2014-06-18T05:45:00Z</dcterms:modified>
</cp:coreProperties>
</file>